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04A1BB55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847D2B">
              <w:rPr>
                <w:rFonts w:ascii="Calibri" w:eastAsia="Calibri" w:hAnsi="Calibri" w:cs="Arial"/>
                <w:b/>
                <w:sz w:val="36"/>
                <w:szCs w:val="36"/>
              </w:rPr>
              <w:t>BÜTÜNLEME SINAVI</w:t>
            </w:r>
          </w:p>
          <w:p w14:paraId="076A6C4C" w14:textId="505C5958" w:rsidR="00AF3CEE" w:rsidRDefault="00847D2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05</w:t>
            </w:r>
            <w:r w:rsidR="0001250D" w:rsidRPr="0001250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ŞUBAT</w:t>
            </w:r>
            <w:r w:rsidR="0001250D" w:rsidRPr="0001250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1735C68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7D1EEB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63F93C8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A4A98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835" w:type="dxa"/>
          </w:tcPr>
          <w:p w14:paraId="1605C4AF" w14:textId="37A53D0F" w:rsidR="00AF3CEE" w:rsidRPr="00AF3CEE" w:rsidRDefault="00BF5C71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 Emre YİVLİ-Arş.Gör Melisa DERVİŞOĞLU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332D883" w:rsidR="00AF3CEE" w:rsidRPr="00AF3CEE" w:rsidRDefault="0009227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100"/>
        <w:gridCol w:w="2268"/>
        <w:gridCol w:w="2551"/>
        <w:gridCol w:w="985"/>
      </w:tblGrid>
      <w:tr w:rsidR="00F83DAB" w:rsidRPr="00AF3CEE" w14:paraId="2BA1D123" w14:textId="77777777" w:rsidTr="007D1EEB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100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26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D1EEB" w:rsidRPr="00AF3CEE" w14:paraId="54CCB224" w14:textId="77777777" w:rsidTr="007D1EEB">
        <w:tc>
          <w:tcPr>
            <w:tcW w:w="846" w:type="dxa"/>
          </w:tcPr>
          <w:p w14:paraId="79E105B1" w14:textId="4272394F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4E06" w14:textId="0DF5F3A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18240202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2201" w14:textId="2F9162DA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ÖMER ÇUBUKC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2A469BCD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>
              <w:t>BESY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7ACD" w14:textId="06CD255A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1546B64F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699CD941" w14:textId="77777777" w:rsidTr="007D1EEB">
        <w:tc>
          <w:tcPr>
            <w:tcW w:w="846" w:type="dxa"/>
          </w:tcPr>
          <w:p w14:paraId="4BDAE6D2" w14:textId="330D5D5F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D4AA" w14:textId="071EB1CF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5772" w14:textId="3F9809F2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TAYYİB ERDOĞAN IŞ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5070BBE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82" w14:textId="2B224E7A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30B753A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5040C9C2" w14:textId="77777777" w:rsidTr="007D1EEB">
        <w:tc>
          <w:tcPr>
            <w:tcW w:w="846" w:type="dxa"/>
          </w:tcPr>
          <w:p w14:paraId="414792BE" w14:textId="22C3DEE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4BA" w14:textId="5E295B8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E61" w14:textId="73A97FF7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RECAİ KA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D3CCA05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DFE" w14:textId="1CC7EF06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05B7915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5B048F11" w14:textId="77777777" w:rsidTr="007D1EEB">
        <w:tc>
          <w:tcPr>
            <w:tcW w:w="846" w:type="dxa"/>
          </w:tcPr>
          <w:p w14:paraId="6088FAFB" w14:textId="4F4B1224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5FCE" w14:textId="3D296816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589" w14:textId="788AE297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İDRA BUKET DESTEGÜ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75D150F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F59" w14:textId="0A287E84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4421AD5D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5461018E" w14:textId="77777777" w:rsidTr="007D1EEB">
        <w:tc>
          <w:tcPr>
            <w:tcW w:w="846" w:type="dxa"/>
          </w:tcPr>
          <w:p w14:paraId="58F1678D" w14:textId="0E03E133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6709" w14:textId="4E8A4A5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A3CD" w14:textId="2A53123D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BARIŞ ÇELEB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3BA0BADF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04" w14:textId="30C8D62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6091CC8C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B17DC7C" w14:textId="77777777" w:rsidTr="007D1EEB">
        <w:tc>
          <w:tcPr>
            <w:tcW w:w="846" w:type="dxa"/>
          </w:tcPr>
          <w:p w14:paraId="2885979A" w14:textId="45E30724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C1D1" w14:textId="23CB54EE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4B7" w14:textId="4A85F6FE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EDEF S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17B5509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7E1B5D96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A690CAB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3DA1AB5" w14:textId="77777777" w:rsidTr="007D1EEB">
        <w:tc>
          <w:tcPr>
            <w:tcW w:w="846" w:type="dxa"/>
          </w:tcPr>
          <w:p w14:paraId="2D7224CA" w14:textId="3195D0F6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583" w14:textId="7AE22E43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DB0C" w14:textId="5215BA66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TUĞRUL MENEMENC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A861BCA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64394DD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21826E9C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67A6E524" w14:textId="77777777" w:rsidTr="007D1EEB">
        <w:tc>
          <w:tcPr>
            <w:tcW w:w="846" w:type="dxa"/>
          </w:tcPr>
          <w:p w14:paraId="013F68E6" w14:textId="5B7E41E3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FC8B" w14:textId="056C4F95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5B27" w14:textId="2735C12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FEVZİ TAŞ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0A40C8B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045B7C1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B849076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CB1BB6E" w14:textId="77777777" w:rsidTr="007D1EEB">
        <w:tc>
          <w:tcPr>
            <w:tcW w:w="846" w:type="dxa"/>
          </w:tcPr>
          <w:p w14:paraId="08B193F6" w14:textId="15B2771C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DD7" w14:textId="44B33A45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0CB" w14:textId="2ACF355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FURKAN GÜ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37B69835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72447ED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C4CE31E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3612324" w14:textId="77777777" w:rsidTr="007D1EEB">
        <w:tc>
          <w:tcPr>
            <w:tcW w:w="846" w:type="dxa"/>
          </w:tcPr>
          <w:p w14:paraId="49705A61" w14:textId="7A90383F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8F8" w14:textId="48C2156E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B36" w14:textId="58BD0064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TOLGA GEN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CB17D4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4B8F9ED6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710F4F46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BBAB6BF" w14:textId="77777777" w:rsidTr="007D1EEB">
        <w:tc>
          <w:tcPr>
            <w:tcW w:w="846" w:type="dxa"/>
          </w:tcPr>
          <w:p w14:paraId="708E1FE0" w14:textId="09CAC93E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B3" w14:textId="5FCD4F8E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41A" w14:textId="6271F64A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EMİH AYB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DD1D15F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7DAEC60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4E757949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6B4A905B" w14:textId="77777777" w:rsidTr="007D1EEB">
        <w:tc>
          <w:tcPr>
            <w:tcW w:w="846" w:type="dxa"/>
          </w:tcPr>
          <w:p w14:paraId="15016CF8" w14:textId="439708D8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26AE" w14:textId="34F0256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115" w14:textId="7BD6D97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OLCAY 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D0DD9AE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4ECD9CDB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44617ECE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5D49CA54" w14:textId="77777777" w:rsidTr="007D1EEB">
        <w:tc>
          <w:tcPr>
            <w:tcW w:w="846" w:type="dxa"/>
          </w:tcPr>
          <w:p w14:paraId="2690E600" w14:textId="143B1E96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5A0E" w14:textId="41074E6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C93" w14:textId="5057C53F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BURAK PEK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295984C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1CE60843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1CE957E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385F4E18" w14:textId="77777777" w:rsidTr="007D1EEB">
        <w:tc>
          <w:tcPr>
            <w:tcW w:w="846" w:type="dxa"/>
          </w:tcPr>
          <w:p w14:paraId="72E3E442" w14:textId="3B112B59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BFD3" w14:textId="3FD7BEB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144" w14:textId="52BB69A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MERT ÇELİ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D4BBF8D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4D29C40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5452313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1DBC2CF" w14:textId="77777777" w:rsidTr="007D1EEB">
        <w:tc>
          <w:tcPr>
            <w:tcW w:w="846" w:type="dxa"/>
          </w:tcPr>
          <w:p w14:paraId="3B43BF6B" w14:textId="1CB8BA6B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3766" w14:textId="565113D5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217D" w14:textId="7F72B86D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İREM YAV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7CACF9EF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5CA0891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6115F16D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7773C51" w14:textId="77777777" w:rsidTr="007D1EEB">
        <w:tc>
          <w:tcPr>
            <w:tcW w:w="846" w:type="dxa"/>
          </w:tcPr>
          <w:p w14:paraId="06CD3B5F" w14:textId="75D4607A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5985" w14:textId="15B849B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B06" w14:textId="59EFDB53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HATİCE KILI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746A562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4B2EDA76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223FDFBE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170C5E7" w14:textId="77777777" w:rsidTr="007D1EEB">
        <w:tc>
          <w:tcPr>
            <w:tcW w:w="846" w:type="dxa"/>
          </w:tcPr>
          <w:p w14:paraId="04519D10" w14:textId="6F861EB4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13AD" w14:textId="5F7FCABD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BBC5" w14:textId="4491A7C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DUYGU HAVVANUR KI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E0BB44B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1E83548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72E39FA7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46F83439" w14:textId="77777777" w:rsidTr="007D1EEB">
        <w:tc>
          <w:tcPr>
            <w:tcW w:w="846" w:type="dxa"/>
          </w:tcPr>
          <w:p w14:paraId="7E64E8AF" w14:textId="0754DF4C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8381" w14:textId="2F4E986F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E24" w14:textId="753AA88C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GÜLPERİ KAR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A27110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30A2E6E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683B5351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71DB3DD" w14:textId="77777777" w:rsidTr="007D1EEB">
        <w:tc>
          <w:tcPr>
            <w:tcW w:w="846" w:type="dxa"/>
          </w:tcPr>
          <w:p w14:paraId="3AF85AD4" w14:textId="5E071C7B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54F9" w14:textId="747FE0DC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C1E" w14:textId="68E24EAE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İLKNUR AS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4D09A9FF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63D61FA5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73052307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5C7EE1F3" w14:textId="77777777" w:rsidTr="007D1EEB">
        <w:tc>
          <w:tcPr>
            <w:tcW w:w="846" w:type="dxa"/>
          </w:tcPr>
          <w:p w14:paraId="3989E38D" w14:textId="51DC8B86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6FE3" w14:textId="2888E492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453C" w14:textId="26B5708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ŞAHİN KAK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494959C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4E5752D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C70BFE8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C861405" w14:textId="77777777" w:rsidTr="007D1EEB">
        <w:tc>
          <w:tcPr>
            <w:tcW w:w="846" w:type="dxa"/>
          </w:tcPr>
          <w:p w14:paraId="0AAF09BD" w14:textId="14E182A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3EB2" w14:textId="0710EBE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4DA" w14:textId="2F35C2F3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BERKAY GEREKÇ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47185B1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46B5CDAA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FA809A0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A2D9E2D" w14:textId="77777777" w:rsidTr="007D1EEB">
        <w:tc>
          <w:tcPr>
            <w:tcW w:w="846" w:type="dxa"/>
          </w:tcPr>
          <w:p w14:paraId="2EBAD5F0" w14:textId="2A5DF485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3506" w14:textId="479FC302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030B" w14:textId="5708EBCE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MELİSA ÇALIM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139279E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3C16A8A3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145B35DA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2C05CF5" w14:textId="77777777" w:rsidTr="007D1EEB">
        <w:tc>
          <w:tcPr>
            <w:tcW w:w="846" w:type="dxa"/>
          </w:tcPr>
          <w:p w14:paraId="1319DDBF" w14:textId="717A60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11B" w14:textId="4C50376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5E8" w14:textId="3C6946A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BETÜL YAR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539E0FA6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4FD8B6CC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5C5DD1C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5AD455E9" w14:textId="77777777" w:rsidTr="007D1EEB">
        <w:tc>
          <w:tcPr>
            <w:tcW w:w="846" w:type="dxa"/>
          </w:tcPr>
          <w:p w14:paraId="48BAD80E" w14:textId="7ED3A060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5BA4" w14:textId="47E9A286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7227" w14:textId="690CD687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NİSANUR İSL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1EA0474D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029287DC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4D3A90DD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4B22FCA" w14:textId="77777777" w:rsidTr="007D1EEB">
        <w:tc>
          <w:tcPr>
            <w:tcW w:w="846" w:type="dxa"/>
          </w:tcPr>
          <w:p w14:paraId="1EF0AD81" w14:textId="17BC797D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E9E2" w14:textId="4A72A41D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4989" w14:textId="2B0ED84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MEDİHA ÖZÇELİ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5D26EB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65B2826A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81A516B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16533F80" w14:textId="77777777" w:rsidTr="007D1EEB">
        <w:tc>
          <w:tcPr>
            <w:tcW w:w="846" w:type="dxa"/>
          </w:tcPr>
          <w:p w14:paraId="72E041E1" w14:textId="348D7891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4B5A" w14:textId="0C41F873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3DA" w14:textId="59E50262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MELEK YILDI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05C8863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2FA05904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0C87C3F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4BEEF087" w14:textId="77777777" w:rsidTr="007D1EEB">
        <w:tc>
          <w:tcPr>
            <w:tcW w:w="846" w:type="dxa"/>
          </w:tcPr>
          <w:p w14:paraId="12B7D756" w14:textId="32572972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BCCF" w14:textId="3583CAB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0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1E61" w14:textId="1C03B2C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ONUR KARAPİN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633D29C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5995C38D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CCAD234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4D394C37" w14:textId="77777777" w:rsidTr="007D1EEB">
        <w:tc>
          <w:tcPr>
            <w:tcW w:w="846" w:type="dxa"/>
          </w:tcPr>
          <w:p w14:paraId="288E4A81" w14:textId="54DDBAED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FA12" w14:textId="617BECBC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6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821E" w14:textId="6A35D37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ASAD AGHAYE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1F477BD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73045E1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289091E2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CE9E0AF" w14:textId="77777777" w:rsidTr="007D1EEB">
        <w:tc>
          <w:tcPr>
            <w:tcW w:w="846" w:type="dxa"/>
          </w:tcPr>
          <w:p w14:paraId="2A2DADE7" w14:textId="5958FEFF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3B2E" w14:textId="099ABD20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6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964" w14:textId="10563897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ZAFAR ASGAR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669458D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76FE3B3B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7A9B2510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7E51BA2" w14:textId="77777777" w:rsidTr="007D1EEB">
        <w:tc>
          <w:tcPr>
            <w:tcW w:w="846" w:type="dxa"/>
          </w:tcPr>
          <w:p w14:paraId="235D5572" w14:textId="463B61DD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9" w14:textId="123340B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6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F8D5" w14:textId="5346971A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HUSEYN GAFAR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7B58E977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182934C5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4FFEAAA3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ABDD34E" w14:textId="77777777" w:rsidTr="007D1EEB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93E6" w14:textId="7FDA189E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8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CAE6" w14:textId="6CEF684C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HAZAL AC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5E32B584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6D9DC8CB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60B2751E" w14:textId="77777777" w:rsidTr="007D1EEB">
        <w:tc>
          <w:tcPr>
            <w:tcW w:w="846" w:type="dxa"/>
          </w:tcPr>
          <w:p w14:paraId="5F6052BE" w14:textId="2A18640C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2329" w14:textId="592D18AB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8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18" w14:textId="32183AF4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DOĞUKAN B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40C6DB9D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4D4207E7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428AC4F3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33311D00" w14:textId="77777777" w:rsidTr="007D1EEB">
        <w:tc>
          <w:tcPr>
            <w:tcW w:w="846" w:type="dxa"/>
          </w:tcPr>
          <w:p w14:paraId="3943EDBE" w14:textId="04C2DAE2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6CC" w14:textId="7935FDBC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024028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7C14" w14:textId="275406D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Dilara TUN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6DD81D28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6752BBAC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6534BC85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3A36295" w14:textId="77777777" w:rsidTr="007D1EEB">
        <w:tc>
          <w:tcPr>
            <w:tcW w:w="846" w:type="dxa"/>
          </w:tcPr>
          <w:p w14:paraId="7E3244F0" w14:textId="4253BE42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760" w14:textId="6BF6A93F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1240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D862" w14:textId="70C7C813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BEYZA KARATAŞT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3142AFF9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0C844675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75323EE2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1DEFF050" w14:textId="77777777" w:rsidTr="007D1EEB">
        <w:tc>
          <w:tcPr>
            <w:tcW w:w="846" w:type="dxa"/>
          </w:tcPr>
          <w:p w14:paraId="4E09B8FB" w14:textId="21B6BF9F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60A1" w14:textId="498FAC01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1212402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C76" w14:textId="27C6705E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BERKE VEYSEL YIL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685DFB4E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39B51AFA" w:rsidR="007D1EEB" w:rsidRPr="00AF3CEE" w:rsidRDefault="007D1EEB" w:rsidP="007D1EEB">
            <w:pPr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31D165E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31931ABE" w14:textId="77777777" w:rsidTr="007D1EEB">
        <w:tc>
          <w:tcPr>
            <w:tcW w:w="846" w:type="dxa"/>
          </w:tcPr>
          <w:p w14:paraId="18E2F093" w14:textId="6071DB2B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421" w14:textId="73D8C894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FD4" w14:textId="5E93CBD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RECEP TAYYİP ÖZAS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338C82C0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11C5CD5B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A992E55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4AAFF9A" w14:textId="77777777" w:rsidTr="007D1EEB">
        <w:tc>
          <w:tcPr>
            <w:tcW w:w="846" w:type="dxa"/>
          </w:tcPr>
          <w:p w14:paraId="7375B6C6" w14:textId="0AF1F883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BC46" w14:textId="6C63DE1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41A" w14:textId="4E4B335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EMİRHAN TEK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576AE715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6803189C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63D9C8A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3C0297E" w14:textId="77777777" w:rsidTr="007D1EEB">
        <w:tc>
          <w:tcPr>
            <w:tcW w:w="846" w:type="dxa"/>
          </w:tcPr>
          <w:p w14:paraId="2F1C6387" w14:textId="7FD75EAD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0ECD" w14:textId="59D4122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9BB" w14:textId="37C866B0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İDİL KOCA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39680213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228C85BA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470E1ECB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66F675C5" w14:textId="77777777" w:rsidTr="007D1EEB">
        <w:tc>
          <w:tcPr>
            <w:tcW w:w="846" w:type="dxa"/>
          </w:tcPr>
          <w:p w14:paraId="7E046EC8" w14:textId="04580FAF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EEB6" w14:textId="03F3065E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FEE" w14:textId="1D47F6CD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CENK MOZAKOĞ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1E9A84A1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18808CB4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2F518F62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677F319B" w14:textId="77777777" w:rsidTr="007D1EEB">
        <w:tc>
          <w:tcPr>
            <w:tcW w:w="846" w:type="dxa"/>
          </w:tcPr>
          <w:p w14:paraId="1810F83C" w14:textId="415E515D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E53" w14:textId="16A29FA6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0FC3" w14:textId="77D3570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EMRE OK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0736CE8F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63E095A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4D30E2F2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B2BBD6D" w14:textId="77777777" w:rsidTr="007D1EEB">
        <w:tc>
          <w:tcPr>
            <w:tcW w:w="846" w:type="dxa"/>
          </w:tcPr>
          <w:p w14:paraId="159F0365" w14:textId="5A643DBE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E561" w14:textId="39D9FDFD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9BE" w14:textId="7AF1A6F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OZAN ŞAH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5A785768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4231161E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080E05A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14DC886" w14:textId="77777777" w:rsidTr="007D1EEB">
        <w:tc>
          <w:tcPr>
            <w:tcW w:w="846" w:type="dxa"/>
          </w:tcPr>
          <w:p w14:paraId="580EEB8B" w14:textId="52A17D83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188" w14:textId="702A5B9B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6AB" w14:textId="240939EE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LÜTFİ KALİNCİ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767689C2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4AEED25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645739B5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AAD969B" w14:textId="77777777" w:rsidTr="007D1EEB">
        <w:tc>
          <w:tcPr>
            <w:tcW w:w="846" w:type="dxa"/>
          </w:tcPr>
          <w:p w14:paraId="20126225" w14:textId="1858DC1D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F863" w14:textId="470842E0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63B" w14:textId="22FA5B1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MELTEM ŞİMŞ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74DF0521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190EC8D2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B3E9381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3BE5E8D4" w14:textId="77777777" w:rsidTr="007D1EEB">
        <w:tc>
          <w:tcPr>
            <w:tcW w:w="846" w:type="dxa"/>
          </w:tcPr>
          <w:p w14:paraId="40776A83" w14:textId="24010FFD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F1E4" w14:textId="673AE27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A8D" w14:textId="590E3E87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EMRE KAY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3C4043EE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10BDE62C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1322DF87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BCB365A" w14:textId="77777777" w:rsidTr="007D1EEB">
        <w:tc>
          <w:tcPr>
            <w:tcW w:w="846" w:type="dxa"/>
          </w:tcPr>
          <w:p w14:paraId="7E21DBFD" w14:textId="57CF3360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63FB" w14:textId="6033F209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3C0" w14:textId="43D92B1F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CEREN KILIN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6A619FFB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371D6D6A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BF331D3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4F399259" w14:textId="77777777" w:rsidTr="007D1EEB">
        <w:tc>
          <w:tcPr>
            <w:tcW w:w="846" w:type="dxa"/>
          </w:tcPr>
          <w:p w14:paraId="3DF11E92" w14:textId="42F2DB3E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94E3" w14:textId="7EFB4310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BE1B" w14:textId="0848A890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AYDIN ÇAK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382EFAA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0B67BC9C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887078D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568BF33B" w14:textId="77777777" w:rsidTr="007D1EEB">
        <w:tc>
          <w:tcPr>
            <w:tcW w:w="846" w:type="dxa"/>
          </w:tcPr>
          <w:p w14:paraId="6EB05046" w14:textId="79D1AC8A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7580" w14:textId="25BB591B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BB3E" w14:textId="1F562FA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FATİH TOK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619267BA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47405948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72BCF83B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122B297D" w14:textId="77777777" w:rsidTr="007D1EEB">
        <w:tc>
          <w:tcPr>
            <w:tcW w:w="846" w:type="dxa"/>
          </w:tcPr>
          <w:p w14:paraId="51FF0BC1" w14:textId="7BD53439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C57A" w14:textId="0AAE030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B569" w14:textId="50B74EF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YANKI DEMİR BAL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10195949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5E394BC0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1E7BE5CA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BF11E09" w14:textId="77777777" w:rsidTr="007D1EEB">
        <w:tc>
          <w:tcPr>
            <w:tcW w:w="846" w:type="dxa"/>
          </w:tcPr>
          <w:p w14:paraId="1CE34F3E" w14:textId="3D4165EB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C527" w14:textId="571BEB5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5BE3" w14:textId="651FC28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İBRAHİM BAYRAK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336" w14:textId="3601A709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A75" w14:textId="0AC0CF0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4797F725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61FFE6C" w14:textId="77777777" w:rsidTr="007D1EEB">
        <w:tc>
          <w:tcPr>
            <w:tcW w:w="846" w:type="dxa"/>
          </w:tcPr>
          <w:p w14:paraId="5C19FFB5" w14:textId="10EFC1EA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A4AF" w14:textId="21D2CDB5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B6ED" w14:textId="2F2A58E5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ESMA NUR C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F42" w14:textId="40F00609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490" w14:textId="6BD2DDB8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C45A035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2562570" w14:textId="77777777" w:rsidTr="007D1EEB">
        <w:tc>
          <w:tcPr>
            <w:tcW w:w="846" w:type="dxa"/>
          </w:tcPr>
          <w:p w14:paraId="44706806" w14:textId="58EEE3CE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9283" w14:textId="1390C306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6762" w14:textId="3396754D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İREM BATI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F509" w14:textId="380425F2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F27E" w14:textId="7284AE00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2EDA817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ADEEE9B" w14:textId="77777777" w:rsidTr="007D1EEB">
        <w:tc>
          <w:tcPr>
            <w:tcW w:w="846" w:type="dxa"/>
          </w:tcPr>
          <w:p w14:paraId="6DE72489" w14:textId="5FA63FB5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8D6F" w14:textId="67141B7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CA4B" w14:textId="096E08E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EMİRHAN ÖZ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D116" w14:textId="69D62B52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7977" w14:textId="03E7E603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75EC7204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1A26E7F5" w14:textId="77777777" w:rsidTr="007D1EEB">
        <w:tc>
          <w:tcPr>
            <w:tcW w:w="846" w:type="dxa"/>
          </w:tcPr>
          <w:p w14:paraId="25745A32" w14:textId="07E6F5D9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F83E" w14:textId="726FC4D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58AF" w14:textId="44DEB449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FİDAN SU BOZ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43D5" w14:textId="7D78C87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CA7" w14:textId="42A2E64E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6DB6D56F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1E7B8463" w14:textId="77777777" w:rsidTr="007D1EEB">
        <w:tc>
          <w:tcPr>
            <w:tcW w:w="846" w:type="dxa"/>
          </w:tcPr>
          <w:p w14:paraId="619D5361" w14:textId="1031C57C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A4F9" w14:textId="7E6A0909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E483" w14:textId="44E9A225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EDİBE BİLİC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C276" w14:textId="6CA048C8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967" w14:textId="2002938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A76E6A7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54DFA031" w14:textId="77777777" w:rsidTr="007D1EEB">
        <w:tc>
          <w:tcPr>
            <w:tcW w:w="846" w:type="dxa"/>
          </w:tcPr>
          <w:p w14:paraId="03929D24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1305" w14:textId="1DE235E7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6F59" w14:textId="0A3A979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AYBERK OZ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FA2C" w14:textId="2E9AEC20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C93" w14:textId="073B99A2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6DC90C09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A5C281B" w14:textId="77777777" w:rsidTr="007D1EEB">
        <w:tc>
          <w:tcPr>
            <w:tcW w:w="846" w:type="dxa"/>
          </w:tcPr>
          <w:p w14:paraId="2211596F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C4CE" w14:textId="14819D9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BF45" w14:textId="4B86829D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SELİN NUR HALİLOĞ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FA05" w14:textId="18FF19C3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8E4" w14:textId="798E2EC3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0286FF8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6E9D1BE5" w14:textId="77777777" w:rsidTr="007D1EEB">
        <w:tc>
          <w:tcPr>
            <w:tcW w:w="846" w:type="dxa"/>
          </w:tcPr>
          <w:p w14:paraId="2C7B5154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CA40" w14:textId="5EA4F66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BEB6" w14:textId="798D14FE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MUSTAFA YAZ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973C" w14:textId="4FED28A8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15DF2F4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61B4C2AC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6B8E78BE" w14:textId="77777777" w:rsidTr="007D1EEB">
        <w:tc>
          <w:tcPr>
            <w:tcW w:w="846" w:type="dxa"/>
          </w:tcPr>
          <w:p w14:paraId="1C44111C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2ED1" w14:textId="2E2543D5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0B5A" w14:textId="66A80D15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DİDAR KÖSEDENİ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4004" w14:textId="4D7668FC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2EE07EEE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F41D4D4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D4C08D3" w14:textId="77777777" w:rsidTr="007D1EEB">
        <w:tc>
          <w:tcPr>
            <w:tcW w:w="846" w:type="dxa"/>
          </w:tcPr>
          <w:p w14:paraId="53BB05E9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A345" w14:textId="75723FBB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6FED" w14:textId="3B03EFE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ÖMER KAYRA ARS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10EE" w14:textId="5427BD2A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73E68A62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0B5CAC56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79CF691" w14:textId="77777777" w:rsidTr="007D1EEB">
        <w:tc>
          <w:tcPr>
            <w:tcW w:w="846" w:type="dxa"/>
          </w:tcPr>
          <w:p w14:paraId="68FB7F96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7DEE" w14:textId="6E57BD6C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BE2C" w14:textId="370AC0C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MERT ŞİMŞ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0A3C" w14:textId="33CC9770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BCB573C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D768A1A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4325641C" w14:textId="77777777" w:rsidTr="007D1EEB">
        <w:tc>
          <w:tcPr>
            <w:tcW w:w="846" w:type="dxa"/>
          </w:tcPr>
          <w:p w14:paraId="4BABDA76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CD24" w14:textId="62DE5F9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A39C" w14:textId="080689BD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TUNAHAN BAĞI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CD9" w14:textId="3A2B5FEF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8B63D4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91A5B17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430E283" w14:textId="77777777" w:rsidTr="007D1EEB">
        <w:tc>
          <w:tcPr>
            <w:tcW w:w="846" w:type="dxa"/>
          </w:tcPr>
          <w:p w14:paraId="0C7E6F73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4A1E" w14:textId="3259CB3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5BB4" w14:textId="39D5276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MUHAMMED MUSTAFA BOL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7CA5" w14:textId="443B6738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151AEFB8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4B6F3429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73FAC37" w14:textId="77777777" w:rsidTr="007D1EEB">
        <w:tc>
          <w:tcPr>
            <w:tcW w:w="846" w:type="dxa"/>
          </w:tcPr>
          <w:p w14:paraId="626E785B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20D0" w14:textId="456B1307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8AA" w14:textId="37C5BB5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MUHAMMED ENES BAĞ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41E" w14:textId="5F04A960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7E98792A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23B52456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83BC5FE" w14:textId="77777777" w:rsidTr="007D1EEB">
        <w:tc>
          <w:tcPr>
            <w:tcW w:w="846" w:type="dxa"/>
          </w:tcPr>
          <w:p w14:paraId="60BEA3ED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B54F" w14:textId="3A6D4DA6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54FD" w14:textId="0E48A9DB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HALİL ÖZ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EA66" w14:textId="2342C58F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30AB3B7C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7451FBF4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5CC13EA" w14:textId="77777777" w:rsidTr="007D1EEB">
        <w:tc>
          <w:tcPr>
            <w:tcW w:w="846" w:type="dxa"/>
          </w:tcPr>
          <w:p w14:paraId="7827489C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060" w14:textId="3415CA2E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D556" w14:textId="42FA2126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MUHAMMED BAŞAR AY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83F" w14:textId="7D8EAE08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12A683B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1C175AB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41175AB4" w14:textId="77777777" w:rsidTr="007D1EEB">
        <w:tc>
          <w:tcPr>
            <w:tcW w:w="846" w:type="dxa"/>
          </w:tcPr>
          <w:p w14:paraId="0124B5FA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F39C" w14:textId="191787FB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A5ED" w14:textId="36C857C4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YUNUS EMRE ÇET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323" w14:textId="4A05B4F3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0E99C741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F76869F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B93F84E" w14:textId="77777777" w:rsidTr="007D1EEB">
        <w:tc>
          <w:tcPr>
            <w:tcW w:w="846" w:type="dxa"/>
          </w:tcPr>
          <w:p w14:paraId="37FF762B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3419" w14:textId="3C7DC35C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932C" w14:textId="3FBC637C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BERAT ELD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A538" w14:textId="6AB58C5B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A7343B8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F21B7C6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0A5DC3ED" w14:textId="77777777" w:rsidTr="007D1EEB">
        <w:tc>
          <w:tcPr>
            <w:tcW w:w="846" w:type="dxa"/>
          </w:tcPr>
          <w:p w14:paraId="46A985DA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DAE7" w14:textId="52F9B944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08A" w14:textId="51455439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MURATCAN AY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E23E" w14:textId="298D052A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48BC39D5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5BB6AED3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39F0F282" w14:textId="77777777" w:rsidTr="007D1EEB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E088" w14:textId="7803895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0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AE0E" w14:textId="3AB92DE4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ENGİN YETİŞK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1286" w14:textId="3E12A418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5C19A7A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3C2386A3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3E4721A4" w14:textId="77777777" w:rsidTr="007D1EEB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A96" w14:textId="5F418F1A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9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E0D" w14:textId="711BC5B0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BERNA İSPANAKÇ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C7E5" w14:textId="3B17E0A2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E04D6A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19E78EF3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639AA209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6208729A" w14:textId="77777777" w:rsidTr="007D1EEB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BBAE" w14:textId="6363C369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24029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F47A" w14:textId="054C89C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HÜSEYİN DEMİRBİL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C63D" w14:textId="6CA6EC65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7D1EEB">
              <w:t>BES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10EF00C0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Spor Yöneticiliği (p)</w:t>
            </w:r>
          </w:p>
        </w:tc>
        <w:tc>
          <w:tcPr>
            <w:tcW w:w="985" w:type="dxa"/>
          </w:tcPr>
          <w:p w14:paraId="2349D1F5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12E9AD08" w14:textId="77777777" w:rsidTr="007D1EEB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C7DF" w14:textId="3BFC8A6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1701230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727A" w14:textId="6255BA20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EGEMEN AKS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A291" w14:textId="7F95ADA3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56E2A82A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0B428B61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3A89BE7E" w14:textId="77777777" w:rsidTr="007D1EEB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7FC" w14:textId="505A448C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1701230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766F" w14:textId="3204A147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BENGİSU SELL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4BC8" w14:textId="580768CE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3B14B48E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0B5AEED9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47BFC247" w14:textId="77777777" w:rsidTr="007D1EEB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144A" w14:textId="245F81AE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170123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06F1" w14:textId="7EFEBEBB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NEŞE B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1DE6" w14:textId="278940A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1C3754AB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1D725F53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C2CC83D" w14:textId="77777777" w:rsidTr="007D1EEB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DFF1" w14:textId="11B7E71C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1801230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DF91" w14:textId="5729DF7B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HANDE AK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8E4D" w14:textId="2BA645D2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5903D38F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2B7B16F7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5693F838" w14:textId="77777777" w:rsidTr="007D1EEB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04B8" w14:textId="02D80712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1901230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C123" w14:textId="3493E327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GAMZE AR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1B0" w14:textId="0C8A808E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0C064E40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4E8B71A7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1B1F5F14" w14:textId="77777777" w:rsidTr="007D1EEB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284F" w14:textId="68F49376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1901230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3C22" w14:textId="09CA082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LAMİA V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D199" w14:textId="1D9127D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6A103B5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0E603008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544DC87" w14:textId="77777777" w:rsidTr="007D1EEB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524" w14:textId="0BC1743E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1901230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D30A" w14:textId="179516C3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ÖZGE VU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D983" w14:textId="1C6462F9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4C4334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066329BD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2CB96C25" w14:textId="77777777" w:rsidTr="007D1EEB">
        <w:trPr>
          <w:trHeight w:val="390"/>
        </w:trPr>
        <w:tc>
          <w:tcPr>
            <w:tcW w:w="846" w:type="dxa"/>
          </w:tcPr>
          <w:p w14:paraId="5DCCE89B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59AD" w14:textId="65EFE72F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001230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3BE" w14:textId="3F84DF59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ALMİLA KAB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4E51" w14:textId="6D4393A4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30DAC314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1AFB109F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68A59DF4" w14:textId="77777777" w:rsidTr="007D1EEB">
        <w:trPr>
          <w:trHeight w:val="390"/>
        </w:trPr>
        <w:tc>
          <w:tcPr>
            <w:tcW w:w="846" w:type="dxa"/>
          </w:tcPr>
          <w:p w14:paraId="60768CC0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7C44" w14:textId="537AA4F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001230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005D" w14:textId="231680C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BERK ÖZÇAK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CA73" w14:textId="64D14CA4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4FFE15EA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331C884C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4C12450F" w14:textId="77777777" w:rsidTr="007D1EEB">
        <w:trPr>
          <w:trHeight w:val="390"/>
        </w:trPr>
        <w:tc>
          <w:tcPr>
            <w:tcW w:w="846" w:type="dxa"/>
          </w:tcPr>
          <w:p w14:paraId="7276225C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190F" w14:textId="619B97C2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00123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352E" w14:textId="2919E0F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BERRA U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12A8" w14:textId="6BCF0BF1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FB94F14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40A9C5B3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41E305AA" w14:textId="77777777" w:rsidTr="007D1EEB">
        <w:trPr>
          <w:trHeight w:val="390"/>
        </w:trPr>
        <w:tc>
          <w:tcPr>
            <w:tcW w:w="846" w:type="dxa"/>
          </w:tcPr>
          <w:p w14:paraId="5612B596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2D63" w14:textId="431B8D87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001230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E60A" w14:textId="13115707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KEMAL EK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D485" w14:textId="76F9039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281703FB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6E25F98A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1406A950" w14:textId="77777777" w:rsidTr="007D1EEB">
        <w:trPr>
          <w:trHeight w:val="390"/>
        </w:trPr>
        <w:tc>
          <w:tcPr>
            <w:tcW w:w="846" w:type="dxa"/>
          </w:tcPr>
          <w:p w14:paraId="294EE011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C291" w14:textId="160089C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001230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1F14" w14:textId="2DB17539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SÜMEYYE ÇELİ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F30B" w14:textId="3EA99446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E18D629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4610F7FE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EB" w:rsidRPr="00AF3CEE" w14:paraId="72B70002" w14:textId="77777777" w:rsidTr="007D1EEB">
        <w:trPr>
          <w:trHeight w:val="390"/>
        </w:trPr>
        <w:tc>
          <w:tcPr>
            <w:tcW w:w="846" w:type="dxa"/>
          </w:tcPr>
          <w:p w14:paraId="2A5D7F7B" w14:textId="77777777" w:rsidR="007D1EEB" w:rsidRPr="00AF3CEE" w:rsidRDefault="007D1EEB" w:rsidP="007D1E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5857" w14:textId="29DCB791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12101230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E676" w14:textId="137AF2E5" w:rsidR="007D1EEB" w:rsidRPr="00AF3CEE" w:rsidRDefault="007D1EEB" w:rsidP="007D1EEB">
            <w:pPr>
              <w:rPr>
                <w:rFonts w:ascii="Calibri" w:eastAsia="Calibri" w:hAnsi="Calibri" w:cs="Calibri"/>
                <w:color w:val="000000"/>
              </w:rPr>
            </w:pPr>
            <w:r w:rsidRPr="005F5F9F">
              <w:t>MURAT CANER FİD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0313" w14:textId="38D12FAA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C240A7"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16522D49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  <w:r w:rsidRPr="005F5F9F">
              <w:t>Alman Dili ve Edebiyatı</w:t>
            </w:r>
          </w:p>
        </w:tc>
        <w:tc>
          <w:tcPr>
            <w:tcW w:w="985" w:type="dxa"/>
          </w:tcPr>
          <w:p w14:paraId="51C7A2A2" w14:textId="77777777" w:rsidR="007D1EEB" w:rsidRPr="00AF3CEE" w:rsidRDefault="007D1EEB" w:rsidP="007D1E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E961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3D29" w14:textId="77777777" w:rsidR="00E96148" w:rsidRDefault="00E96148">
      <w:pPr>
        <w:spacing w:after="0" w:line="240" w:lineRule="auto"/>
      </w:pPr>
      <w:r>
        <w:separator/>
      </w:r>
    </w:p>
  </w:endnote>
  <w:endnote w:type="continuationSeparator" w:id="0">
    <w:p w14:paraId="2EDCD4E2" w14:textId="77777777" w:rsidR="00E96148" w:rsidRDefault="00E9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87700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5FD6" w14:textId="77777777" w:rsidR="00E96148" w:rsidRDefault="00E96148">
      <w:pPr>
        <w:spacing w:after="0" w:line="240" w:lineRule="auto"/>
      </w:pPr>
      <w:r>
        <w:separator/>
      </w:r>
    </w:p>
  </w:footnote>
  <w:footnote w:type="continuationSeparator" w:id="0">
    <w:p w14:paraId="648CE6FA" w14:textId="77777777" w:rsidR="00E96148" w:rsidRDefault="00E9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9210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50D"/>
    <w:rsid w:val="0009227E"/>
    <w:rsid w:val="00212FE6"/>
    <w:rsid w:val="003156B8"/>
    <w:rsid w:val="00390812"/>
    <w:rsid w:val="003B32BA"/>
    <w:rsid w:val="003D0BF5"/>
    <w:rsid w:val="004737DB"/>
    <w:rsid w:val="004E7C1F"/>
    <w:rsid w:val="00793BDF"/>
    <w:rsid w:val="007B68CE"/>
    <w:rsid w:val="007D1EEB"/>
    <w:rsid w:val="00847D2B"/>
    <w:rsid w:val="0087700C"/>
    <w:rsid w:val="00957089"/>
    <w:rsid w:val="009C0D28"/>
    <w:rsid w:val="009F662B"/>
    <w:rsid w:val="00A01B97"/>
    <w:rsid w:val="00A4172D"/>
    <w:rsid w:val="00A50D84"/>
    <w:rsid w:val="00AF3CEE"/>
    <w:rsid w:val="00B15747"/>
    <w:rsid w:val="00BD6B40"/>
    <w:rsid w:val="00BF5C71"/>
    <w:rsid w:val="00C212BB"/>
    <w:rsid w:val="00C27FE1"/>
    <w:rsid w:val="00D147B5"/>
    <w:rsid w:val="00E745A3"/>
    <w:rsid w:val="00E75E4F"/>
    <w:rsid w:val="00E77331"/>
    <w:rsid w:val="00E96148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6</cp:revision>
  <dcterms:created xsi:type="dcterms:W3CDTF">2023-11-10T10:58:00Z</dcterms:created>
  <dcterms:modified xsi:type="dcterms:W3CDTF">2024-01-31T08:16:00Z</dcterms:modified>
</cp:coreProperties>
</file>